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036A6" w14:textId="53F910B9" w:rsidR="00C03983" w:rsidRPr="00B64032" w:rsidRDefault="00C03983" w:rsidP="006E6D14">
      <w:pPr>
        <w:spacing w:line="240" w:lineRule="auto"/>
        <w:jc w:val="center"/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</w:pPr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 xml:space="preserve">Menú </w:t>
      </w:r>
      <w:bookmarkStart w:id="0" w:name="_Hlk192707455"/>
      <w:bookmarkStart w:id="1" w:name="_Hlk188609198"/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>ejecutivo Carlton</w:t>
      </w:r>
    </w:p>
    <w:bookmarkEnd w:id="0"/>
    <w:bookmarkEnd w:id="1"/>
    <w:p w14:paraId="44D81AC4" w14:textId="77777777" w:rsidR="009B771E" w:rsidRDefault="009B771E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4C987914" w14:textId="77777777" w:rsidR="00E63890" w:rsidRDefault="00E63890" w:rsidP="00E63890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E44EA6">
        <w:rPr>
          <w:rFonts w:ascii="Baskerville Old Face" w:hAnsi="Baskerville Old Face" w:cs="Calibri"/>
          <w:noProof/>
          <w:sz w:val="20"/>
          <w:szCs w:val="20"/>
        </w:rPr>
        <w:t>APERITIVO</w:t>
      </w:r>
    </w:p>
    <w:p w14:paraId="1069BFF2" w14:textId="77777777" w:rsidR="00E63890" w:rsidRDefault="00E63890" w:rsidP="00E63890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6912D8F8" w14:textId="77777777" w:rsidR="00E7141D" w:rsidRDefault="00E7141D" w:rsidP="00E7141D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Ensaladilla rusa de bonito y cebolla encurtida</w:t>
      </w:r>
    </w:p>
    <w:p w14:paraId="131A8E71" w14:textId="77777777" w:rsidR="00E7141D" w:rsidRDefault="00E7141D" w:rsidP="00E7141D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2B65EECA" wp14:editId="008692C1">
            <wp:extent cx="238125" cy="257175"/>
            <wp:effectExtent l="0" t="0" r="9525" b="9525"/>
            <wp:docPr id="1316215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B8A1A6" wp14:editId="571E253C">
            <wp:extent cx="238125" cy="257175"/>
            <wp:effectExtent l="0" t="0" r="9525" b="9525"/>
            <wp:docPr id="2042427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3A87627D" wp14:editId="76DA1A44">
            <wp:extent cx="238125" cy="257175"/>
            <wp:effectExtent l="0" t="0" r="9525" b="9525"/>
            <wp:docPr id="94020604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7518D" w14:textId="77777777" w:rsidR="00E7141D" w:rsidRDefault="00E7141D" w:rsidP="00E7141D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6B607985" w14:textId="77777777" w:rsidR="00E7141D" w:rsidRDefault="00E7141D" w:rsidP="00E7141D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ENTRANTES</w:t>
      </w:r>
    </w:p>
    <w:p w14:paraId="6F22C159" w14:textId="77777777" w:rsidR="00E7141D" w:rsidRDefault="00E7141D" w:rsidP="00E7141D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2360720A" w14:textId="77777777" w:rsidR="00E7141D" w:rsidRDefault="00E7141D" w:rsidP="00E7141D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t>Marmitako de salmón al estilo tradicional</w:t>
      </w:r>
    </w:p>
    <w:p w14:paraId="4603A31A" w14:textId="77777777" w:rsidR="00E7141D" w:rsidRDefault="00E7141D" w:rsidP="00E7141D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282EA023" wp14:editId="1FC214E4">
            <wp:extent cx="240030" cy="257810"/>
            <wp:effectExtent l="0" t="0" r="7620" b="8890"/>
            <wp:docPr id="106135076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0280" w14:textId="77777777" w:rsidR="00E7141D" w:rsidRDefault="00E7141D" w:rsidP="00E7141D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Ensalada de tomate, </w:t>
      </w:r>
      <w:proofErr w:type="gramStart"/>
      <w:r>
        <w:rPr>
          <w:rFonts w:ascii="Baskerville Old Face" w:hAnsi="Baskerville Old Face"/>
          <w:sz w:val="20"/>
          <w:szCs w:val="20"/>
        </w:rPr>
        <w:t>queso ricota</w:t>
      </w:r>
      <w:proofErr w:type="gramEnd"/>
      <w:r>
        <w:rPr>
          <w:rFonts w:ascii="Baskerville Old Face" w:hAnsi="Baskerville Old Face"/>
          <w:sz w:val="20"/>
          <w:szCs w:val="20"/>
        </w:rPr>
        <w:t>, nueces y pesto de albahaca</w:t>
      </w:r>
    </w:p>
    <w:p w14:paraId="338DAB1D" w14:textId="77777777" w:rsidR="00E7141D" w:rsidRDefault="00E7141D" w:rsidP="00E7141D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noProof/>
        </w:rPr>
        <w:drawing>
          <wp:inline distT="0" distB="0" distL="0" distR="0" wp14:anchorId="73A82ED0" wp14:editId="1618E66A">
            <wp:extent cx="238125" cy="257175"/>
            <wp:effectExtent l="0" t="0" r="9525" b="9525"/>
            <wp:docPr id="189560856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C25EE" wp14:editId="085808DC">
            <wp:extent cx="238125" cy="257175"/>
            <wp:effectExtent l="0" t="0" r="9525" b="9525"/>
            <wp:docPr id="949039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A3D5E" w14:textId="77777777" w:rsidR="00E7141D" w:rsidRDefault="00E7141D" w:rsidP="00E7141D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21412414" w14:textId="77777777" w:rsidR="00E7141D" w:rsidRDefault="00E7141D" w:rsidP="00E7141D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SEGUNDOS</w:t>
      </w:r>
    </w:p>
    <w:p w14:paraId="5B11E071" w14:textId="77777777" w:rsidR="00E7141D" w:rsidRDefault="00E7141D" w:rsidP="00E7141D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57DC2C56" w14:textId="77777777" w:rsidR="00E7141D" w:rsidRDefault="00E7141D" w:rsidP="00E7141D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t>Lomo de merluza en salsa verde y zamburiñas</w:t>
      </w:r>
    </w:p>
    <w:p w14:paraId="349DBE8D" w14:textId="77777777" w:rsidR="00E7141D" w:rsidRDefault="00E7141D" w:rsidP="00E7141D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4589AE4" wp14:editId="463AF4CB">
            <wp:extent cx="240030" cy="257810"/>
            <wp:effectExtent l="0" t="0" r="7620" b="8890"/>
            <wp:docPr id="75445494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DF306" wp14:editId="1DF120DF">
            <wp:extent cx="238125" cy="257175"/>
            <wp:effectExtent l="0" t="0" r="9525" b="9525"/>
            <wp:docPr id="6799011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4686CFDF" wp14:editId="3CE17514">
            <wp:extent cx="238125" cy="257175"/>
            <wp:effectExtent l="0" t="0" r="9525" b="9525"/>
            <wp:docPr id="143660708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402DD" w14:textId="77777777" w:rsidR="00E7141D" w:rsidRDefault="00E7141D" w:rsidP="00E7141D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t>Solomillo de ternera, cremoso de patata y demi glace de vino</w:t>
      </w:r>
    </w:p>
    <w:p w14:paraId="090E9162" w14:textId="77777777" w:rsidR="00E7141D" w:rsidRDefault="00E7141D" w:rsidP="00E7141D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0555CA7" wp14:editId="55D04B15">
            <wp:extent cx="241300" cy="259080"/>
            <wp:effectExtent l="0" t="0" r="6350" b="7620"/>
            <wp:docPr id="174210867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C1FD1" w14:textId="77777777" w:rsidR="00E7141D" w:rsidRPr="00C2534F" w:rsidRDefault="00E7141D" w:rsidP="00E7141D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138D45C8" w14:textId="77777777" w:rsidR="00E7141D" w:rsidRPr="00C2534F" w:rsidRDefault="00E7141D" w:rsidP="00E7141D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 w:rsidRPr="00C2534F">
        <w:rPr>
          <w:rFonts w:ascii="Baskerville Old Face" w:hAnsi="Baskerville Old Face" w:cs="Calibri"/>
          <w:sz w:val="20"/>
          <w:szCs w:val="20"/>
        </w:rPr>
        <w:t>POSTRES</w:t>
      </w:r>
    </w:p>
    <w:p w14:paraId="2DBACD9E" w14:textId="77777777" w:rsidR="00E7141D" w:rsidRPr="00C2534F" w:rsidRDefault="00E7141D" w:rsidP="00E7141D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</w:p>
    <w:p w14:paraId="726EF692" w14:textId="77777777" w:rsidR="00E7141D" w:rsidRPr="00532194" w:rsidRDefault="00E7141D" w:rsidP="00E7141D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Surtido de helados y sorbetes sobre </w:t>
      </w:r>
      <w:proofErr w:type="spellStart"/>
      <w:r>
        <w:rPr>
          <w:rFonts w:ascii="Baskerville Old Face" w:hAnsi="Baskerville Old Face"/>
          <w:sz w:val="20"/>
          <w:szCs w:val="20"/>
        </w:rPr>
        <w:t>crumbel</w:t>
      </w:r>
      <w:proofErr w:type="spellEnd"/>
      <w:r>
        <w:rPr>
          <w:rFonts w:ascii="Baskerville Old Face" w:hAnsi="Baskerville Old Face"/>
          <w:sz w:val="20"/>
          <w:szCs w:val="20"/>
        </w:rPr>
        <w:t xml:space="preserve"> de galleta</w:t>
      </w:r>
    </w:p>
    <w:p w14:paraId="25F62684" w14:textId="77777777" w:rsidR="00E7141D" w:rsidRDefault="00E7141D" w:rsidP="00E7141D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2DD4B5B" wp14:editId="6EA0BD05">
            <wp:extent cx="238125" cy="257175"/>
            <wp:effectExtent l="0" t="0" r="9525" b="9525"/>
            <wp:docPr id="35188949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2780564A" wp14:editId="017B16E6">
            <wp:extent cx="238125" cy="257175"/>
            <wp:effectExtent l="0" t="0" r="9525" b="9525"/>
            <wp:docPr id="199952741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6A2A2A01" wp14:editId="6E9A47E5">
            <wp:extent cx="238125" cy="257175"/>
            <wp:effectExtent l="0" t="0" r="9525" b="9525"/>
            <wp:docPr id="139087013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69F2" w14:textId="77777777" w:rsidR="00E7141D" w:rsidRPr="00F31274" w:rsidRDefault="00E7141D" w:rsidP="00E7141D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>
        <w:rPr>
          <w:rFonts w:ascii="Baskerville Old Face" w:hAnsi="Baskerville Old Face" w:cs="Calibri"/>
          <w:sz w:val="20"/>
          <w:szCs w:val="20"/>
        </w:rPr>
        <w:t>Tarta de queso al horno y helado de polen y miel</w:t>
      </w:r>
    </w:p>
    <w:p w14:paraId="2F5D5A82" w14:textId="77777777" w:rsidR="00E7141D" w:rsidRDefault="00E7141D" w:rsidP="00E7141D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2FC51833" wp14:editId="373E27AE">
            <wp:extent cx="238125" cy="257175"/>
            <wp:effectExtent l="0" t="0" r="9525" b="9525"/>
            <wp:docPr id="99342310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66851F2B" wp14:editId="1C09901C">
            <wp:extent cx="238125" cy="257175"/>
            <wp:effectExtent l="0" t="0" r="9525" b="9525"/>
            <wp:docPr id="199845398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5EA53B2" wp14:editId="79999F1D">
            <wp:extent cx="238125" cy="257175"/>
            <wp:effectExtent l="0" t="0" r="9525" b="9525"/>
            <wp:docPr id="196790411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16ED0" w14:textId="62BFD8FE" w:rsidR="00A13845" w:rsidRDefault="00A13845" w:rsidP="00A13845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1D70A825" w14:textId="77777777" w:rsidR="008576C7" w:rsidRDefault="008576C7" w:rsidP="008576C7">
      <w:pPr>
        <w:spacing w:after="0" w:line="240" w:lineRule="auto"/>
        <w:ind w:left="708" w:hanging="708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</w:p>
    <w:p w14:paraId="254AE748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 xml:space="preserve">Vino tinto Finca San Martín (Torre de Oña) 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d.o.</w:t>
      </w:r>
      <w:proofErr w:type="gram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ca.Rioja</w:t>
      </w:r>
      <w:proofErr w:type="spellEnd"/>
      <w:proofErr w:type="gramEnd"/>
    </w:p>
    <w:p w14:paraId="45978149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Vino blanco Nieva (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Martúe</w:t>
      </w:r>
      <w:proofErr w:type="spellEnd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) d.o. Rueda</w:t>
      </w:r>
    </w:p>
    <w:p w14:paraId="604795F9" w14:textId="77777777" w:rsidR="00FF2C01" w:rsidRDefault="00FF2C01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H2O Bilbao, Café</w:t>
      </w:r>
    </w:p>
    <w:p w14:paraId="52A8A697" w14:textId="148E2909" w:rsidR="00C03983" w:rsidRDefault="00C03983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</w:pPr>
    </w:p>
    <w:p w14:paraId="6590CE05" w14:textId="2CC8F292" w:rsidR="00876C1A" w:rsidRPr="00C03983" w:rsidRDefault="00C03983" w:rsidP="006E6D14">
      <w:pPr>
        <w:tabs>
          <w:tab w:val="center" w:pos="2494"/>
        </w:tabs>
        <w:spacing w:after="0" w:line="0" w:lineRule="atLeast"/>
        <w:ind w:right="14"/>
        <w:jc w:val="center"/>
        <w:rPr>
          <w:rFonts w:ascii="Baskerville Old Face" w:eastAsia="SimSun" w:hAnsi="Baskerville Old Face" w:cs="Arial"/>
          <w:i/>
          <w:color w:val="0D0D0D" w:themeColor="text1" w:themeTint="F2"/>
        </w:rPr>
      </w:pPr>
      <w:r w:rsidRPr="00FD67D1"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  <w:t>43,00€ (10% IVA INCLUIDO)</w:t>
      </w:r>
    </w:p>
    <w:sectPr w:rsidR="00876C1A" w:rsidRPr="00C03983" w:rsidSect="006E6D14">
      <w:headerReference w:type="even" r:id="rId14"/>
      <w:headerReference w:type="default" r:id="rId15"/>
      <w:headerReference w:type="first" r:id="rId16"/>
      <w:pgSz w:w="8400" w:h="1190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2D9C8" w14:textId="77777777" w:rsidR="00856B8E" w:rsidRDefault="00856B8E" w:rsidP="00273B80">
      <w:pPr>
        <w:spacing w:after="0" w:line="240" w:lineRule="auto"/>
      </w:pPr>
      <w:r>
        <w:separator/>
      </w:r>
    </w:p>
  </w:endnote>
  <w:endnote w:type="continuationSeparator" w:id="0">
    <w:p w14:paraId="15225E6B" w14:textId="77777777" w:rsidR="00856B8E" w:rsidRDefault="00856B8E" w:rsidP="0027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B9388" w14:textId="77777777" w:rsidR="00856B8E" w:rsidRDefault="00856B8E" w:rsidP="00273B80">
      <w:pPr>
        <w:spacing w:after="0" w:line="240" w:lineRule="auto"/>
      </w:pPr>
      <w:r>
        <w:separator/>
      </w:r>
    </w:p>
  </w:footnote>
  <w:footnote w:type="continuationSeparator" w:id="0">
    <w:p w14:paraId="4FAF76CB" w14:textId="77777777" w:rsidR="00856B8E" w:rsidRDefault="00856B8E" w:rsidP="0027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9177" w14:textId="11C3FCBD" w:rsidR="00273B80" w:rsidRDefault="00000000">
    <w:pPr>
      <w:pStyle w:val="Encabezado"/>
    </w:pPr>
    <w:r>
      <w:rPr>
        <w:noProof/>
      </w:rPr>
      <w:pict w14:anchorId="26C38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7" o:spid="_x0000_s1027" type="#_x0000_t75" alt="" style="position:absolute;margin-left:0;margin-top:0;width:412.65pt;height:583.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674E" w14:textId="29E2A0CD" w:rsidR="00273B80" w:rsidRDefault="00000000">
    <w:pPr>
      <w:pStyle w:val="Encabezado"/>
    </w:pPr>
    <w:r>
      <w:rPr>
        <w:noProof/>
      </w:rPr>
      <w:pict w14:anchorId="763FA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8" o:spid="_x0000_s1026" type="#_x0000_t75" alt="" style="position:absolute;margin-left:0;margin-top:0;width:412.65pt;height:583.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F188" w14:textId="086DFCD1" w:rsidR="00273B80" w:rsidRDefault="00000000">
    <w:pPr>
      <w:pStyle w:val="Encabezado"/>
    </w:pPr>
    <w:r>
      <w:rPr>
        <w:noProof/>
      </w:rPr>
      <w:pict w14:anchorId="7E88A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6" o:spid="_x0000_s1025" type="#_x0000_t75" alt="" style="position:absolute;margin-left:0;margin-top:0;width:412.65pt;height:583.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FB"/>
    <w:rsid w:val="000023FA"/>
    <w:rsid w:val="0000337F"/>
    <w:rsid w:val="000105AA"/>
    <w:rsid w:val="00011F31"/>
    <w:rsid w:val="00026860"/>
    <w:rsid w:val="00026B56"/>
    <w:rsid w:val="00033839"/>
    <w:rsid w:val="00036B7E"/>
    <w:rsid w:val="0004307D"/>
    <w:rsid w:val="00055187"/>
    <w:rsid w:val="00063662"/>
    <w:rsid w:val="00077D41"/>
    <w:rsid w:val="0009069F"/>
    <w:rsid w:val="0009584A"/>
    <w:rsid w:val="000A4011"/>
    <w:rsid w:val="000B7F8D"/>
    <w:rsid w:val="000E0A9E"/>
    <w:rsid w:val="000E3B5E"/>
    <w:rsid w:val="000F5B89"/>
    <w:rsid w:val="0012471B"/>
    <w:rsid w:val="001367D1"/>
    <w:rsid w:val="001422B8"/>
    <w:rsid w:val="001556BC"/>
    <w:rsid w:val="00184D5F"/>
    <w:rsid w:val="001856BA"/>
    <w:rsid w:val="00185E2F"/>
    <w:rsid w:val="001B08A5"/>
    <w:rsid w:val="001B19FD"/>
    <w:rsid w:val="001B4E05"/>
    <w:rsid w:val="001C4235"/>
    <w:rsid w:val="001E0C29"/>
    <w:rsid w:val="001F4740"/>
    <w:rsid w:val="00211998"/>
    <w:rsid w:val="002134EC"/>
    <w:rsid w:val="002152E3"/>
    <w:rsid w:val="00222756"/>
    <w:rsid w:val="00235489"/>
    <w:rsid w:val="0024182F"/>
    <w:rsid w:val="00253AAD"/>
    <w:rsid w:val="00266710"/>
    <w:rsid w:val="00267381"/>
    <w:rsid w:val="00270145"/>
    <w:rsid w:val="0027363C"/>
    <w:rsid w:val="00273B80"/>
    <w:rsid w:val="00275088"/>
    <w:rsid w:val="002A2D67"/>
    <w:rsid w:val="002B16AB"/>
    <w:rsid w:val="002B208B"/>
    <w:rsid w:val="002B4A18"/>
    <w:rsid w:val="002B768C"/>
    <w:rsid w:val="002E299E"/>
    <w:rsid w:val="002E4B44"/>
    <w:rsid w:val="00324DF6"/>
    <w:rsid w:val="00330757"/>
    <w:rsid w:val="00346E13"/>
    <w:rsid w:val="00357893"/>
    <w:rsid w:val="00361B6E"/>
    <w:rsid w:val="003631AC"/>
    <w:rsid w:val="003719BA"/>
    <w:rsid w:val="00382D88"/>
    <w:rsid w:val="003955D7"/>
    <w:rsid w:val="003B41CC"/>
    <w:rsid w:val="003C07AC"/>
    <w:rsid w:val="003C110C"/>
    <w:rsid w:val="003F2E07"/>
    <w:rsid w:val="003F6AAE"/>
    <w:rsid w:val="00405AED"/>
    <w:rsid w:val="00431645"/>
    <w:rsid w:val="0043470F"/>
    <w:rsid w:val="004565EF"/>
    <w:rsid w:val="00456A2D"/>
    <w:rsid w:val="00466DAB"/>
    <w:rsid w:val="00495C4B"/>
    <w:rsid w:val="004A3A31"/>
    <w:rsid w:val="004B1D15"/>
    <w:rsid w:val="004C34B9"/>
    <w:rsid w:val="004C587C"/>
    <w:rsid w:val="004F3972"/>
    <w:rsid w:val="00500B5D"/>
    <w:rsid w:val="00514BDF"/>
    <w:rsid w:val="00522145"/>
    <w:rsid w:val="00527011"/>
    <w:rsid w:val="00532194"/>
    <w:rsid w:val="0053608A"/>
    <w:rsid w:val="00575E92"/>
    <w:rsid w:val="00576D42"/>
    <w:rsid w:val="005A26BA"/>
    <w:rsid w:val="005A61B8"/>
    <w:rsid w:val="005A63CF"/>
    <w:rsid w:val="005B15CC"/>
    <w:rsid w:val="005C2399"/>
    <w:rsid w:val="005C2C5B"/>
    <w:rsid w:val="005C71B2"/>
    <w:rsid w:val="005F1B34"/>
    <w:rsid w:val="005F5BAE"/>
    <w:rsid w:val="00632295"/>
    <w:rsid w:val="00636F39"/>
    <w:rsid w:val="006437F6"/>
    <w:rsid w:val="00656DE4"/>
    <w:rsid w:val="00681A8E"/>
    <w:rsid w:val="006A027F"/>
    <w:rsid w:val="006A763B"/>
    <w:rsid w:val="006D3FBB"/>
    <w:rsid w:val="006D4C46"/>
    <w:rsid w:val="006E6D14"/>
    <w:rsid w:val="00726129"/>
    <w:rsid w:val="00735578"/>
    <w:rsid w:val="00747462"/>
    <w:rsid w:val="00757364"/>
    <w:rsid w:val="007835D3"/>
    <w:rsid w:val="007B4B18"/>
    <w:rsid w:val="007D6564"/>
    <w:rsid w:val="007D74C1"/>
    <w:rsid w:val="007E4485"/>
    <w:rsid w:val="007F4EDC"/>
    <w:rsid w:val="00835DC8"/>
    <w:rsid w:val="0084044B"/>
    <w:rsid w:val="00856B8E"/>
    <w:rsid w:val="008576C7"/>
    <w:rsid w:val="00861882"/>
    <w:rsid w:val="00862AD7"/>
    <w:rsid w:val="0086414A"/>
    <w:rsid w:val="00871A8B"/>
    <w:rsid w:val="00876C1A"/>
    <w:rsid w:val="00881F5A"/>
    <w:rsid w:val="00894AE6"/>
    <w:rsid w:val="00896C93"/>
    <w:rsid w:val="008A7A17"/>
    <w:rsid w:val="008C6FCA"/>
    <w:rsid w:val="008D0482"/>
    <w:rsid w:val="008D54D5"/>
    <w:rsid w:val="008E6508"/>
    <w:rsid w:val="008F0844"/>
    <w:rsid w:val="008F4A21"/>
    <w:rsid w:val="00917A0C"/>
    <w:rsid w:val="00925AEE"/>
    <w:rsid w:val="00932810"/>
    <w:rsid w:val="00941E43"/>
    <w:rsid w:val="00980394"/>
    <w:rsid w:val="00981170"/>
    <w:rsid w:val="00986B94"/>
    <w:rsid w:val="00987033"/>
    <w:rsid w:val="009A6B54"/>
    <w:rsid w:val="009B761C"/>
    <w:rsid w:val="009B771E"/>
    <w:rsid w:val="009D665F"/>
    <w:rsid w:val="009E75E7"/>
    <w:rsid w:val="009F47D0"/>
    <w:rsid w:val="009F590C"/>
    <w:rsid w:val="00A13845"/>
    <w:rsid w:val="00A42DC6"/>
    <w:rsid w:val="00A51180"/>
    <w:rsid w:val="00A53B80"/>
    <w:rsid w:val="00A53F3F"/>
    <w:rsid w:val="00A57CB1"/>
    <w:rsid w:val="00A717DC"/>
    <w:rsid w:val="00A76745"/>
    <w:rsid w:val="00A81154"/>
    <w:rsid w:val="00A90FCB"/>
    <w:rsid w:val="00AA383E"/>
    <w:rsid w:val="00AA56FE"/>
    <w:rsid w:val="00AB6062"/>
    <w:rsid w:val="00AB6C89"/>
    <w:rsid w:val="00AB7BC0"/>
    <w:rsid w:val="00AF4ADE"/>
    <w:rsid w:val="00B0416B"/>
    <w:rsid w:val="00B04EE9"/>
    <w:rsid w:val="00B62DF0"/>
    <w:rsid w:val="00B64032"/>
    <w:rsid w:val="00B76524"/>
    <w:rsid w:val="00B81CE5"/>
    <w:rsid w:val="00B960D8"/>
    <w:rsid w:val="00BB178F"/>
    <w:rsid w:val="00BC19F7"/>
    <w:rsid w:val="00BE506F"/>
    <w:rsid w:val="00C03983"/>
    <w:rsid w:val="00C06948"/>
    <w:rsid w:val="00C61E73"/>
    <w:rsid w:val="00C67D17"/>
    <w:rsid w:val="00C734E1"/>
    <w:rsid w:val="00C753A7"/>
    <w:rsid w:val="00C77C04"/>
    <w:rsid w:val="00C87FE0"/>
    <w:rsid w:val="00C91CEB"/>
    <w:rsid w:val="00CA628D"/>
    <w:rsid w:val="00CA64BD"/>
    <w:rsid w:val="00CB147D"/>
    <w:rsid w:val="00CB390C"/>
    <w:rsid w:val="00CC3D54"/>
    <w:rsid w:val="00CD1B69"/>
    <w:rsid w:val="00CD46BD"/>
    <w:rsid w:val="00D127C2"/>
    <w:rsid w:val="00D222C9"/>
    <w:rsid w:val="00D4264A"/>
    <w:rsid w:val="00D44C1C"/>
    <w:rsid w:val="00D937B4"/>
    <w:rsid w:val="00DC7BA1"/>
    <w:rsid w:val="00DD7EFB"/>
    <w:rsid w:val="00DE5C27"/>
    <w:rsid w:val="00DE5C94"/>
    <w:rsid w:val="00DF3120"/>
    <w:rsid w:val="00E104E5"/>
    <w:rsid w:val="00E305E8"/>
    <w:rsid w:val="00E449AE"/>
    <w:rsid w:val="00E44EA6"/>
    <w:rsid w:val="00E56C41"/>
    <w:rsid w:val="00E63890"/>
    <w:rsid w:val="00E7141D"/>
    <w:rsid w:val="00E75FE1"/>
    <w:rsid w:val="00E76E1C"/>
    <w:rsid w:val="00EA33E1"/>
    <w:rsid w:val="00EB1832"/>
    <w:rsid w:val="00EB6DEA"/>
    <w:rsid w:val="00EB73F7"/>
    <w:rsid w:val="00EE3CBC"/>
    <w:rsid w:val="00EF36AF"/>
    <w:rsid w:val="00F03A10"/>
    <w:rsid w:val="00F0764F"/>
    <w:rsid w:val="00F1046A"/>
    <w:rsid w:val="00F25133"/>
    <w:rsid w:val="00F31274"/>
    <w:rsid w:val="00F35897"/>
    <w:rsid w:val="00F5286F"/>
    <w:rsid w:val="00F52D07"/>
    <w:rsid w:val="00F52DBD"/>
    <w:rsid w:val="00F63827"/>
    <w:rsid w:val="00F71FBF"/>
    <w:rsid w:val="00F742F2"/>
    <w:rsid w:val="00FA5845"/>
    <w:rsid w:val="00FB5CB3"/>
    <w:rsid w:val="00FC6E61"/>
    <w:rsid w:val="00FD67D1"/>
    <w:rsid w:val="00FD6BDD"/>
    <w:rsid w:val="00FE7386"/>
    <w:rsid w:val="00FF05AE"/>
    <w:rsid w:val="00FF2C01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5394"/>
  <w15:chartTrackingRefBased/>
  <w15:docId w15:val="{9DBE0027-6CD7-F045-A3BD-94372662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FB"/>
    <w:pPr>
      <w:spacing w:after="160" w:line="259" w:lineRule="auto"/>
    </w:pPr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D7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7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7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7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7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7E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7E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7E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7E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7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7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7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7E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7EF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7E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7EF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7E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7E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7E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7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7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7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7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7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7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7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7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7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7EF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B80"/>
    <w:rPr>
      <w:rFonts w:eastAsiaTheme="minorEastAsia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B80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E66F-FD1E-4D92-9C7F-C15C5122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oa Trupp</dc:creator>
  <cp:keywords/>
  <dc:description/>
  <cp:lastModifiedBy>Alejandro Angeles</cp:lastModifiedBy>
  <cp:revision>2</cp:revision>
  <cp:lastPrinted>2026-06-10T10:45:00Z</cp:lastPrinted>
  <dcterms:created xsi:type="dcterms:W3CDTF">2026-06-21T15:59:00Z</dcterms:created>
  <dcterms:modified xsi:type="dcterms:W3CDTF">2026-06-21T15:59:00Z</dcterms:modified>
</cp:coreProperties>
</file>